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A70966" w14:paraId="47DFFC54" w14:textId="77777777" w:rsidTr="00B76F80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A70966" w:rsidRDefault="00A70966" w:rsidP="00A70966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A70966" w:rsidRDefault="00A70966" w:rsidP="00A70966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A70966" w:rsidRPr="00BA0D67" w:rsidRDefault="00A70966" w:rsidP="00A70966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96B" w14:textId="36AD1D07" w:rsidR="00A70966" w:rsidRDefault="00FA2902" w:rsidP="00A7096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French Onion Soup, Welsh Rarebit</w:t>
            </w:r>
            <w:r w:rsidR="00A70966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  <w:p w14:paraId="13648EFF" w14:textId="377C6CBC" w:rsidR="00A70966" w:rsidRPr="00155104" w:rsidRDefault="00A70966" w:rsidP="00A7096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43B8CF33" w:rsidR="00A70966" w:rsidRPr="00155104" w:rsidRDefault="002F5BBF" w:rsidP="00A7096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Broccoli &amp; Stilton, Cranberry Cashew Bread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C0F" w14:textId="0CDC202B" w:rsidR="00A70966" w:rsidRDefault="0079409B" w:rsidP="00A7096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Sweet Potato, Butternut, Chilli, Coconut Soup, Naan</w:t>
            </w:r>
          </w:p>
          <w:p w14:paraId="76BC0BAF" w14:textId="7A45DEA4" w:rsidR="007B2F76" w:rsidRPr="00EA5863" w:rsidRDefault="007B2F76" w:rsidP="00A7096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657B2B9E" wp14:editId="414537EC">
                  <wp:extent cx="285750" cy="285750"/>
                  <wp:effectExtent l="0" t="0" r="0" b="0"/>
                  <wp:docPr id="1517978525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10BDB6A4" w:rsidR="00A70966" w:rsidRPr="007B7A91" w:rsidRDefault="0079409B" w:rsidP="00A7096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Hungarian Kettle Soup, Sourdough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2BF" w14:textId="2BC8D440" w:rsidR="00A70966" w:rsidRDefault="0079409B" w:rsidP="00A7096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Chunky Leek &amp; Potato, Baguette</w:t>
            </w:r>
          </w:p>
          <w:p w14:paraId="0B8D5419" w14:textId="528362E1" w:rsidR="007B2F76" w:rsidRPr="00B86BA9" w:rsidRDefault="007B2F76" w:rsidP="00A70966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</w:p>
        </w:tc>
      </w:tr>
      <w:tr w:rsidR="000D6E16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0D6E16" w:rsidRDefault="000D6E16" w:rsidP="000D6E16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0D6E16" w:rsidRPr="004F5719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5B9E52D5" w14:textId="45CE95DB" w:rsidR="000D6E16" w:rsidRDefault="0079409B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Dynamite Scampi, </w:t>
            </w:r>
            <w:r w:rsidR="007E4E75">
              <w:rPr>
                <w:rFonts w:ascii="Book Antiqua" w:hAnsi="Book Antiqua"/>
                <w:color w:val="FF0000"/>
                <w:sz w:val="24"/>
                <w:szCs w:val="24"/>
              </w:rPr>
              <w:t xml:space="preserve">Siracha, Scallions, Baby Gem, Coriander, </w:t>
            </w:r>
            <w:r w:rsidR="00D7245B">
              <w:rPr>
                <w:rFonts w:ascii="Book Antiqua" w:hAnsi="Book Antiqua"/>
                <w:color w:val="FF0000"/>
                <w:sz w:val="24"/>
                <w:szCs w:val="24"/>
              </w:rPr>
              <w:t>Chopped</w:t>
            </w:r>
            <w:r w:rsidR="008201E1">
              <w:rPr>
                <w:rFonts w:ascii="Book Antiqua" w:hAnsi="Book Antiqua"/>
                <w:color w:val="FF0000"/>
                <w:sz w:val="24"/>
                <w:szCs w:val="24"/>
              </w:rPr>
              <w:t xml:space="preserve"> Hash, </w:t>
            </w:r>
            <w:r w:rsidR="00F9122F">
              <w:rPr>
                <w:rFonts w:ascii="Book Antiqua" w:hAnsi="Book Antiqua"/>
                <w:color w:val="FF0000"/>
                <w:sz w:val="24"/>
                <w:szCs w:val="24"/>
              </w:rPr>
              <w:t>Lau</w:t>
            </w:r>
            <w:r w:rsidR="00D7245B">
              <w:rPr>
                <w:rFonts w:ascii="Book Antiqua" w:hAnsi="Book Antiqua"/>
                <w:color w:val="FF0000"/>
                <w:sz w:val="24"/>
                <w:szCs w:val="24"/>
              </w:rPr>
              <w:t xml:space="preserve"> Gan Ma Peas</w:t>
            </w:r>
          </w:p>
          <w:p w14:paraId="12F57719" w14:textId="036D4ECF" w:rsidR="007B2F76" w:rsidRPr="000C2A29" w:rsidRDefault="00172BB8" w:rsidP="00172BB8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2B30182E" wp14:editId="6F1C6FA7">
                  <wp:extent cx="285750" cy="285750"/>
                  <wp:effectExtent l="0" t="0" r="0" b="0"/>
                  <wp:docPr id="252695707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6DE6B81C" w14:textId="679FC400" w:rsidR="00DD5B0B" w:rsidRPr="008560D3" w:rsidRDefault="00DD5B0B" w:rsidP="003C16E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Kukal Mas, Slow Cooked Sri Lankan Beef, Lemon Rice, Naan.</w:t>
            </w:r>
          </w:p>
        </w:tc>
        <w:tc>
          <w:tcPr>
            <w:tcW w:w="2565" w:type="dxa"/>
          </w:tcPr>
          <w:p w14:paraId="29716EF7" w14:textId="7A6C34C4" w:rsidR="00924065" w:rsidRDefault="00AA6D25" w:rsidP="00113618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Chicken </w:t>
            </w:r>
            <w:r w:rsidR="00AF32CE">
              <w:rPr>
                <w:rFonts w:ascii="Book Antiqua" w:hAnsi="Book Antiqua"/>
                <w:color w:val="FF0000"/>
                <w:sz w:val="24"/>
                <w:szCs w:val="24"/>
              </w:rPr>
              <w:t xml:space="preserve">&amp; Mushroom Pie, </w:t>
            </w:r>
            <w:r w:rsidR="00491B1E">
              <w:rPr>
                <w:rFonts w:ascii="Book Antiqua" w:hAnsi="Book Antiqua"/>
                <w:color w:val="FF0000"/>
                <w:sz w:val="24"/>
                <w:szCs w:val="24"/>
              </w:rPr>
              <w:t>Boulangère</w:t>
            </w:r>
            <w:r w:rsidR="00AF32CE">
              <w:rPr>
                <w:rFonts w:ascii="Book Antiqua" w:hAnsi="Book Antiqua"/>
                <w:color w:val="FF0000"/>
                <w:sz w:val="24"/>
                <w:szCs w:val="24"/>
              </w:rPr>
              <w:t xml:space="preserve"> Potato, </w:t>
            </w:r>
            <w:r w:rsidR="00491B1E">
              <w:rPr>
                <w:rFonts w:ascii="Book Antiqua" w:hAnsi="Book Antiqua"/>
                <w:color w:val="FF0000"/>
                <w:sz w:val="24"/>
                <w:szCs w:val="24"/>
              </w:rPr>
              <w:t>Sauteed Savoy Cabbage.</w:t>
            </w:r>
          </w:p>
          <w:p w14:paraId="47320A69" w14:textId="2E82BDC4" w:rsidR="000D6E16" w:rsidRPr="00920B2A" w:rsidRDefault="000D6E16" w:rsidP="007B2F7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D7BAD7B" w14:textId="77777777" w:rsidR="00DD5B0B" w:rsidRDefault="00DD5B0B" w:rsidP="00DD5B0B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Lamb Moussaka, Layered Lamb Aubergine, Potato, Mint, Tomato, Greek Salad, Pitta. </w:t>
            </w:r>
          </w:p>
          <w:p w14:paraId="65C64685" w14:textId="215638AA" w:rsidR="000D6E16" w:rsidRPr="000C2A29" w:rsidRDefault="000D6E16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28C3722" w14:textId="60D0EB27" w:rsidR="000D6E16" w:rsidRPr="00EF73B8" w:rsidRDefault="00CB4ED9" w:rsidP="00172BB8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Proper Steak Sany</w:t>
            </w:r>
            <w:r w:rsidR="00B42702">
              <w:rPr>
                <w:rFonts w:ascii="Book Antiqua" w:hAnsi="Book Antiqua"/>
                <w:color w:val="FF0000"/>
                <w:sz w:val="24"/>
                <w:szCs w:val="24"/>
              </w:rPr>
              <w:t>’, Seared Steak, Caramelised Onion, Horseradish Mayo, Smoked Cheese</w:t>
            </w:r>
            <w:r w:rsidR="00FB4FCC">
              <w:rPr>
                <w:rFonts w:ascii="Book Antiqua" w:hAnsi="Book Antiqua"/>
                <w:color w:val="FF0000"/>
                <w:sz w:val="24"/>
                <w:szCs w:val="24"/>
              </w:rPr>
              <w:t xml:space="preserve">, Lettuce. Cajun Wedges, </w:t>
            </w:r>
            <w:r w:rsidR="00DB68E5">
              <w:rPr>
                <w:rFonts w:ascii="Book Antiqua" w:hAnsi="Book Antiqua"/>
                <w:color w:val="FF0000"/>
                <w:sz w:val="24"/>
                <w:szCs w:val="24"/>
              </w:rPr>
              <w:t>Siracha Coleslaw.</w:t>
            </w:r>
          </w:p>
        </w:tc>
      </w:tr>
      <w:tr w:rsidR="00B20047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B20047" w:rsidRPr="00EF73B8" w:rsidRDefault="00B20047" w:rsidP="00B2004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B20047" w:rsidRPr="00EF73B8" w:rsidRDefault="00B20047" w:rsidP="00B2004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B20047" w:rsidRDefault="00B20047" w:rsidP="00B20047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B20047" w:rsidRDefault="00B20047" w:rsidP="00B20047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B20047" w:rsidRPr="004F5719" w:rsidRDefault="00B20047" w:rsidP="00B2004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7A69355B" w14:textId="799A0893" w:rsidR="00B20047" w:rsidRPr="00B20047" w:rsidRDefault="00B20047" w:rsidP="00B20047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B20047">
              <w:rPr>
                <w:rFonts w:ascii="Book Antiqua" w:hAnsi="Book Antiqua"/>
                <w:color w:val="7030A0"/>
                <w:sz w:val="24"/>
                <w:szCs w:val="24"/>
              </w:rPr>
              <w:t xml:space="preserve">Dynamite 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Fishless </w:t>
            </w:r>
            <w:r w:rsidRPr="00B20047">
              <w:rPr>
                <w:rFonts w:ascii="Book Antiqua" w:hAnsi="Book Antiqua"/>
                <w:color w:val="7030A0"/>
                <w:sz w:val="24"/>
                <w:szCs w:val="24"/>
              </w:rPr>
              <w:t>Scampi, Siracha, Scallions, Baby Gem, Coriander, Chopped Hash, Lau Gan Ma Peas</w:t>
            </w:r>
          </w:p>
          <w:p w14:paraId="1B11B406" w14:textId="357F6E29" w:rsidR="00B20047" w:rsidRPr="00B20047" w:rsidRDefault="00300E33" w:rsidP="00300E3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B20047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5B0CDC60" wp14:editId="176F2858">
                  <wp:extent cx="241300" cy="258536"/>
                  <wp:effectExtent l="0" t="0" r="6350" b="8255"/>
                  <wp:docPr id="599683251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0" cy="26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1B78E2A3" w14:textId="77777777" w:rsidR="00DD5B0B" w:rsidRDefault="00DD5B0B" w:rsidP="00DD5B0B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B20047">
              <w:rPr>
                <w:rFonts w:ascii="Book Antiqua" w:hAnsi="Book Antiqua"/>
                <w:color w:val="7030A0"/>
                <w:sz w:val="24"/>
                <w:szCs w:val="24"/>
              </w:rPr>
              <w:t xml:space="preserve">Kukal Mas, Slow Cooked Sri Lankan 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>Butternut,</w:t>
            </w:r>
            <w:r w:rsidRPr="00B20047">
              <w:rPr>
                <w:rFonts w:ascii="Book Antiqua" w:hAnsi="Book Antiqua"/>
                <w:color w:val="7030A0"/>
                <w:sz w:val="24"/>
                <w:szCs w:val="24"/>
              </w:rPr>
              <w:t xml:space="preserve"> Lemon Rice, Naan. </w:t>
            </w:r>
          </w:p>
          <w:p w14:paraId="11340573" w14:textId="3C0BE6A0" w:rsidR="00B20047" w:rsidRPr="00B20047" w:rsidRDefault="00B20047" w:rsidP="00B20047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CDC9611" w14:textId="4EEC27C0" w:rsidR="00B20047" w:rsidRPr="00B20047" w:rsidRDefault="0071667D" w:rsidP="00B20047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Quorn</w:t>
            </w:r>
            <w:r w:rsidR="00B20047" w:rsidRPr="00B20047">
              <w:rPr>
                <w:rFonts w:ascii="Book Antiqua" w:hAnsi="Book Antiqua"/>
                <w:color w:val="7030A0"/>
                <w:sz w:val="24"/>
                <w:szCs w:val="24"/>
              </w:rPr>
              <w:t xml:space="preserve"> &amp; Mushroom Pie, Boulangère Potato, Sauteed Savoy Cabbage.</w:t>
            </w:r>
          </w:p>
          <w:p w14:paraId="13C1DA42" w14:textId="441C6C75" w:rsidR="00B20047" w:rsidRPr="00B20047" w:rsidRDefault="00B20047" w:rsidP="00B20047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EDEC26A" w14:textId="32F7A56B" w:rsidR="00DD5B0B" w:rsidRPr="00B20047" w:rsidRDefault="00DD5B0B" w:rsidP="00B20047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Lentil &amp; Pepper</w:t>
            </w:r>
            <w:r w:rsidRPr="00B20047">
              <w:rPr>
                <w:rFonts w:ascii="Book Antiqua" w:hAnsi="Book Antiqua"/>
                <w:color w:val="7030A0"/>
                <w:sz w:val="24"/>
                <w:szCs w:val="24"/>
              </w:rPr>
              <w:t xml:space="preserve"> Moussaka, Layered Lamb Aubergine, Potato, Mint, Tomato, Greek Salad, Pitta.</w:t>
            </w:r>
          </w:p>
        </w:tc>
        <w:tc>
          <w:tcPr>
            <w:tcW w:w="2565" w:type="dxa"/>
          </w:tcPr>
          <w:p w14:paraId="12D504F9" w14:textId="498763DB" w:rsidR="00B20047" w:rsidRPr="00B20047" w:rsidRDefault="00B20047" w:rsidP="008C4C3C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 w:rsidRPr="00B20047">
              <w:rPr>
                <w:rFonts w:ascii="Book Antiqua" w:hAnsi="Book Antiqua"/>
                <w:color w:val="7030A0"/>
                <w:sz w:val="24"/>
                <w:szCs w:val="24"/>
              </w:rPr>
              <w:t xml:space="preserve">Proper </w:t>
            </w:r>
            <w:r w:rsidR="008C4C3C">
              <w:rPr>
                <w:rFonts w:ascii="Book Antiqua" w:hAnsi="Book Antiqua"/>
                <w:color w:val="7030A0"/>
                <w:sz w:val="24"/>
                <w:szCs w:val="24"/>
              </w:rPr>
              <w:t>Aubergine</w:t>
            </w:r>
            <w:r w:rsidRPr="00B20047">
              <w:rPr>
                <w:rFonts w:ascii="Book Antiqua" w:hAnsi="Book Antiqua"/>
                <w:color w:val="7030A0"/>
                <w:sz w:val="24"/>
                <w:szCs w:val="24"/>
              </w:rPr>
              <w:t xml:space="preserve"> Sany’, Caramelised Onion, Horseradish Mayo, Smoked Cheese, Lettuce. Cajun Wedges, Siracha Coleslaw.</w:t>
            </w: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0A7AD" w14:textId="77777777" w:rsidR="005374F0" w:rsidRDefault="005374F0" w:rsidP="002607BE">
      <w:pPr>
        <w:spacing w:after="0" w:line="240" w:lineRule="auto"/>
      </w:pPr>
      <w:r>
        <w:separator/>
      </w:r>
    </w:p>
  </w:endnote>
  <w:endnote w:type="continuationSeparator" w:id="0">
    <w:p w14:paraId="45C36E42" w14:textId="77777777" w:rsidR="005374F0" w:rsidRDefault="005374F0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594B" w14:textId="77777777" w:rsidR="005374F0" w:rsidRDefault="005374F0" w:rsidP="002607BE">
      <w:pPr>
        <w:spacing w:after="0" w:line="240" w:lineRule="auto"/>
      </w:pPr>
      <w:r>
        <w:separator/>
      </w:r>
    </w:p>
  </w:footnote>
  <w:footnote w:type="continuationSeparator" w:id="0">
    <w:p w14:paraId="6BF48EBA" w14:textId="77777777" w:rsidR="005374F0" w:rsidRDefault="005374F0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5C8F" w14:textId="72D69743" w:rsidR="002607BE" w:rsidRPr="008027E8" w:rsidRDefault="002607BE" w:rsidP="008027E8">
    <w:pPr>
      <w:rPr>
        <w:b/>
        <w:bCs/>
        <w:color w:val="FF0000"/>
        <w:sz w:val="56"/>
        <w:szCs w:val="56"/>
      </w:rPr>
    </w:pPr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A70966">
      <w:rPr>
        <w:b/>
        <w:bCs/>
        <w:color w:val="FF0000"/>
        <w:sz w:val="52"/>
        <w:szCs w:val="52"/>
      </w:rPr>
      <w:t>1</w:t>
    </w:r>
    <w:r w:rsidR="00FA2902">
      <w:rPr>
        <w:b/>
        <w:bCs/>
        <w:color w:val="FF0000"/>
        <w:sz w:val="52"/>
        <w:szCs w:val="52"/>
      </w:rPr>
      <w:t>7</w:t>
    </w:r>
    <w:proofErr w:type="gramStart"/>
    <w:r w:rsidR="00A70966" w:rsidRPr="00A70966">
      <w:rPr>
        <w:b/>
        <w:bCs/>
        <w:color w:val="FF0000"/>
        <w:sz w:val="52"/>
        <w:szCs w:val="52"/>
        <w:vertAlign w:val="superscript"/>
      </w:rPr>
      <w:t>th</w:t>
    </w:r>
    <w:r w:rsidR="00A70966">
      <w:rPr>
        <w:b/>
        <w:bCs/>
        <w:color w:val="FF0000"/>
        <w:sz w:val="52"/>
        <w:szCs w:val="52"/>
      </w:rPr>
      <w:t xml:space="preserve"> </w:t>
    </w:r>
    <w:r w:rsidR="00E41882">
      <w:rPr>
        <w:b/>
        <w:bCs/>
        <w:color w:val="FF0000"/>
        <w:sz w:val="52"/>
        <w:szCs w:val="52"/>
      </w:rPr>
      <w:t xml:space="preserve"> November</w:t>
    </w:r>
    <w:proofErr w:type="gramEnd"/>
    <w:r w:rsidR="00534ED6">
      <w:rPr>
        <w:b/>
        <w:bCs/>
        <w:color w:val="FF0000"/>
        <w:sz w:val="52"/>
        <w:szCs w:val="52"/>
      </w:rPr>
      <w:t xml:space="preserve"> </w:t>
    </w:r>
    <w:r w:rsidR="00D62729" w:rsidRPr="00D47999">
      <w:rPr>
        <w:b/>
        <w:bCs/>
        <w:color w:val="FF0000"/>
        <w:sz w:val="52"/>
        <w:szCs w:val="52"/>
      </w:rPr>
      <w:t xml:space="preserve"> </w:t>
    </w:r>
    <w:r w:rsidR="009B4266" w:rsidRPr="00D47999">
      <w:rPr>
        <w:b/>
        <w:bCs/>
        <w:color w:val="FF0000"/>
        <w:sz w:val="52"/>
        <w:szCs w:val="52"/>
      </w:rPr>
      <w:t>202</w:t>
    </w:r>
    <w:r w:rsidR="00920B2A">
      <w:rPr>
        <w:b/>
        <w:bCs/>
        <w:color w:val="FF0000"/>
        <w:sz w:val="52"/>
        <w:szCs w:val="52"/>
      </w:rPr>
      <w:t>5</w:t>
    </w:r>
  </w:p>
  <w:p w14:paraId="19689D0F" w14:textId="77777777" w:rsidR="00D8176A" w:rsidRDefault="00D81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3E23"/>
    <w:rsid w:val="00083FCE"/>
    <w:rsid w:val="00086176"/>
    <w:rsid w:val="00090029"/>
    <w:rsid w:val="00090404"/>
    <w:rsid w:val="00090F9D"/>
    <w:rsid w:val="000934DC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3B07"/>
    <w:rsid w:val="000D65E2"/>
    <w:rsid w:val="000D6809"/>
    <w:rsid w:val="000D6E16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686B"/>
    <w:rsid w:val="000F7518"/>
    <w:rsid w:val="000F783B"/>
    <w:rsid w:val="00103F07"/>
    <w:rsid w:val="00104AF1"/>
    <w:rsid w:val="00106512"/>
    <w:rsid w:val="0011017E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3417"/>
    <w:rsid w:val="00134494"/>
    <w:rsid w:val="00134A5C"/>
    <w:rsid w:val="00136A17"/>
    <w:rsid w:val="00136A18"/>
    <w:rsid w:val="001378C9"/>
    <w:rsid w:val="0014001B"/>
    <w:rsid w:val="001402F6"/>
    <w:rsid w:val="00145C30"/>
    <w:rsid w:val="00147785"/>
    <w:rsid w:val="00147D89"/>
    <w:rsid w:val="001511D4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2BB8"/>
    <w:rsid w:val="001740FD"/>
    <w:rsid w:val="00174686"/>
    <w:rsid w:val="00175422"/>
    <w:rsid w:val="0017689C"/>
    <w:rsid w:val="00182A8C"/>
    <w:rsid w:val="00182CC7"/>
    <w:rsid w:val="0018421C"/>
    <w:rsid w:val="00184C44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1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7E59"/>
    <w:rsid w:val="002507D7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4E6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7AF9"/>
    <w:rsid w:val="00292652"/>
    <w:rsid w:val="00292654"/>
    <w:rsid w:val="00292D8C"/>
    <w:rsid w:val="002933C3"/>
    <w:rsid w:val="00293E61"/>
    <w:rsid w:val="002945BD"/>
    <w:rsid w:val="00295F8C"/>
    <w:rsid w:val="00296579"/>
    <w:rsid w:val="00297DC2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B720C"/>
    <w:rsid w:val="002C37C1"/>
    <w:rsid w:val="002C3999"/>
    <w:rsid w:val="002C6F09"/>
    <w:rsid w:val="002D34DA"/>
    <w:rsid w:val="002D4C92"/>
    <w:rsid w:val="002D6558"/>
    <w:rsid w:val="002D7AB9"/>
    <w:rsid w:val="002E0213"/>
    <w:rsid w:val="002E0307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BBF"/>
    <w:rsid w:val="002F5F1B"/>
    <w:rsid w:val="002F7557"/>
    <w:rsid w:val="00300BCD"/>
    <w:rsid w:val="00300E33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07F1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5187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38"/>
    <w:rsid w:val="003651CA"/>
    <w:rsid w:val="00367138"/>
    <w:rsid w:val="0037126B"/>
    <w:rsid w:val="0037244A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6EC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3182"/>
    <w:rsid w:val="00405C1F"/>
    <w:rsid w:val="00406459"/>
    <w:rsid w:val="00406BE4"/>
    <w:rsid w:val="00412225"/>
    <w:rsid w:val="00414D8C"/>
    <w:rsid w:val="004163D9"/>
    <w:rsid w:val="00416B8A"/>
    <w:rsid w:val="0042288B"/>
    <w:rsid w:val="004248D4"/>
    <w:rsid w:val="00424D22"/>
    <w:rsid w:val="00425B26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7E8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5F2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1B1E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A709C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ED6"/>
    <w:rsid w:val="00534FAE"/>
    <w:rsid w:val="00535AA2"/>
    <w:rsid w:val="0053667A"/>
    <w:rsid w:val="005366F3"/>
    <w:rsid w:val="00537179"/>
    <w:rsid w:val="005374F0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1C73"/>
    <w:rsid w:val="005A3361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54"/>
    <w:rsid w:val="005F6812"/>
    <w:rsid w:val="0060036E"/>
    <w:rsid w:val="00601DC2"/>
    <w:rsid w:val="00604A79"/>
    <w:rsid w:val="00611675"/>
    <w:rsid w:val="00612213"/>
    <w:rsid w:val="006125EE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2364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48E5"/>
    <w:rsid w:val="0071543A"/>
    <w:rsid w:val="00716625"/>
    <w:rsid w:val="0071667D"/>
    <w:rsid w:val="00717725"/>
    <w:rsid w:val="007205E3"/>
    <w:rsid w:val="007242A0"/>
    <w:rsid w:val="0072514B"/>
    <w:rsid w:val="00726D72"/>
    <w:rsid w:val="00734720"/>
    <w:rsid w:val="007352CF"/>
    <w:rsid w:val="007356C9"/>
    <w:rsid w:val="00736E57"/>
    <w:rsid w:val="00742202"/>
    <w:rsid w:val="007449CC"/>
    <w:rsid w:val="00744B3F"/>
    <w:rsid w:val="00744FC9"/>
    <w:rsid w:val="007523C5"/>
    <w:rsid w:val="00753A0F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761CE"/>
    <w:rsid w:val="00780580"/>
    <w:rsid w:val="00781FBB"/>
    <w:rsid w:val="0078216E"/>
    <w:rsid w:val="00785EF6"/>
    <w:rsid w:val="00790A1E"/>
    <w:rsid w:val="00790B3E"/>
    <w:rsid w:val="00791F78"/>
    <w:rsid w:val="00793DCC"/>
    <w:rsid w:val="0079409B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97D"/>
    <w:rsid w:val="007A788F"/>
    <w:rsid w:val="007B17BC"/>
    <w:rsid w:val="007B2F76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4078"/>
    <w:rsid w:val="007E4886"/>
    <w:rsid w:val="007E4D8F"/>
    <w:rsid w:val="007E4E75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1E1"/>
    <w:rsid w:val="0082076E"/>
    <w:rsid w:val="00820CC6"/>
    <w:rsid w:val="00822398"/>
    <w:rsid w:val="00827857"/>
    <w:rsid w:val="00833ABB"/>
    <w:rsid w:val="0083497A"/>
    <w:rsid w:val="00835171"/>
    <w:rsid w:val="0083534B"/>
    <w:rsid w:val="00840921"/>
    <w:rsid w:val="00844812"/>
    <w:rsid w:val="00844D88"/>
    <w:rsid w:val="008455C9"/>
    <w:rsid w:val="00847BC4"/>
    <w:rsid w:val="008502B4"/>
    <w:rsid w:val="00851F57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01CD"/>
    <w:rsid w:val="008B26DC"/>
    <w:rsid w:val="008B3008"/>
    <w:rsid w:val="008B3120"/>
    <w:rsid w:val="008B3BC9"/>
    <w:rsid w:val="008C04BE"/>
    <w:rsid w:val="008C40C9"/>
    <w:rsid w:val="008C4C3C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900816"/>
    <w:rsid w:val="009012D6"/>
    <w:rsid w:val="00901AA7"/>
    <w:rsid w:val="0090639F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3D29"/>
    <w:rsid w:val="00924065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706C"/>
    <w:rsid w:val="009E04B7"/>
    <w:rsid w:val="009E13E1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0966"/>
    <w:rsid w:val="00A73362"/>
    <w:rsid w:val="00A749F4"/>
    <w:rsid w:val="00A77B1F"/>
    <w:rsid w:val="00A80B71"/>
    <w:rsid w:val="00A815C7"/>
    <w:rsid w:val="00A86EDF"/>
    <w:rsid w:val="00A902A5"/>
    <w:rsid w:val="00A90F44"/>
    <w:rsid w:val="00A91BEB"/>
    <w:rsid w:val="00A95B00"/>
    <w:rsid w:val="00A961A5"/>
    <w:rsid w:val="00A9706F"/>
    <w:rsid w:val="00AA0254"/>
    <w:rsid w:val="00AA0D8C"/>
    <w:rsid w:val="00AA13D3"/>
    <w:rsid w:val="00AA50B3"/>
    <w:rsid w:val="00AA635C"/>
    <w:rsid w:val="00AA6D25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23AC"/>
    <w:rsid w:val="00AF32CE"/>
    <w:rsid w:val="00AF461F"/>
    <w:rsid w:val="00AF5E3F"/>
    <w:rsid w:val="00AF5E89"/>
    <w:rsid w:val="00B0284A"/>
    <w:rsid w:val="00B05210"/>
    <w:rsid w:val="00B0697E"/>
    <w:rsid w:val="00B1087A"/>
    <w:rsid w:val="00B10EC2"/>
    <w:rsid w:val="00B11766"/>
    <w:rsid w:val="00B1190D"/>
    <w:rsid w:val="00B127D4"/>
    <w:rsid w:val="00B15A66"/>
    <w:rsid w:val="00B169A7"/>
    <w:rsid w:val="00B20047"/>
    <w:rsid w:val="00B202DF"/>
    <w:rsid w:val="00B20885"/>
    <w:rsid w:val="00B20B3C"/>
    <w:rsid w:val="00B21282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42702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2275"/>
    <w:rsid w:val="00B95B51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6249"/>
    <w:rsid w:val="00BE6470"/>
    <w:rsid w:val="00BE70A2"/>
    <w:rsid w:val="00BE7BE8"/>
    <w:rsid w:val="00BF0844"/>
    <w:rsid w:val="00BF0B19"/>
    <w:rsid w:val="00BF0CBB"/>
    <w:rsid w:val="00BF172B"/>
    <w:rsid w:val="00BF18B0"/>
    <w:rsid w:val="00BF3930"/>
    <w:rsid w:val="00BF404A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4318F"/>
    <w:rsid w:val="00C50E97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A42A9"/>
    <w:rsid w:val="00CB1B17"/>
    <w:rsid w:val="00CB2677"/>
    <w:rsid w:val="00CB4ED9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1C4E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CF7F70"/>
    <w:rsid w:val="00D02B12"/>
    <w:rsid w:val="00D06528"/>
    <w:rsid w:val="00D0666F"/>
    <w:rsid w:val="00D06768"/>
    <w:rsid w:val="00D07AC2"/>
    <w:rsid w:val="00D11C3E"/>
    <w:rsid w:val="00D12D54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6038D"/>
    <w:rsid w:val="00D616FC"/>
    <w:rsid w:val="00D62729"/>
    <w:rsid w:val="00D643D4"/>
    <w:rsid w:val="00D6530B"/>
    <w:rsid w:val="00D7245B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737"/>
    <w:rsid w:val="00D95457"/>
    <w:rsid w:val="00DA58C1"/>
    <w:rsid w:val="00DA7C1C"/>
    <w:rsid w:val="00DB00A9"/>
    <w:rsid w:val="00DB0F5A"/>
    <w:rsid w:val="00DB13B4"/>
    <w:rsid w:val="00DB16FE"/>
    <w:rsid w:val="00DB367E"/>
    <w:rsid w:val="00DB5CA2"/>
    <w:rsid w:val="00DB68E5"/>
    <w:rsid w:val="00DB70E9"/>
    <w:rsid w:val="00DB7E7B"/>
    <w:rsid w:val="00DC0050"/>
    <w:rsid w:val="00DC0B1E"/>
    <w:rsid w:val="00DC2261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5B0B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2D33"/>
    <w:rsid w:val="00EB3059"/>
    <w:rsid w:val="00EC0341"/>
    <w:rsid w:val="00EC6AB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58F3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1CFC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5C5C"/>
    <w:rsid w:val="00F47B59"/>
    <w:rsid w:val="00F504B6"/>
    <w:rsid w:val="00F52765"/>
    <w:rsid w:val="00F53E3D"/>
    <w:rsid w:val="00F548A9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122F"/>
    <w:rsid w:val="00F929BF"/>
    <w:rsid w:val="00F92ABD"/>
    <w:rsid w:val="00F93733"/>
    <w:rsid w:val="00F95F0B"/>
    <w:rsid w:val="00FA11D8"/>
    <w:rsid w:val="00FA144E"/>
    <w:rsid w:val="00FA2902"/>
    <w:rsid w:val="00FA5230"/>
    <w:rsid w:val="00FA5C4A"/>
    <w:rsid w:val="00FA5C7A"/>
    <w:rsid w:val="00FB42AB"/>
    <w:rsid w:val="00FB4FCC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2212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D11CA25AC8740A90C60E6FA8BD18E" ma:contentTypeVersion="16" ma:contentTypeDescription="Create a new document." ma:contentTypeScope="" ma:versionID="c0623937e7561b52021345ee40a9a64e">
  <xsd:schema xmlns:xsd="http://www.w3.org/2001/XMLSchema" xmlns:xs="http://www.w3.org/2001/XMLSchema" xmlns:p="http://schemas.microsoft.com/office/2006/metadata/properties" xmlns:ns2="474b392a-f712-4d3d-8781-62bcc0720561" xmlns:ns3="16f9ba25-9059-4e61-941e-a10e74124f26" targetNamespace="http://schemas.microsoft.com/office/2006/metadata/properties" ma:root="true" ma:fieldsID="95ad3542075cb3fd6843dca04e264aa5" ns2:_="" ns3:_="">
    <xsd:import namespace="474b392a-f712-4d3d-8781-62bcc0720561"/>
    <xsd:import namespace="16f9ba25-9059-4e61-941e-a10e74124f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a25-9059-4e61-941e-a10e74124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9ba25-9059-4e61-941e-a10e74124f26">
      <Terms xmlns="http://schemas.microsoft.com/office/infopath/2007/PartnerControls"/>
    </lcf76f155ced4ddcb4097134ff3c332f>
    <TaxCatchAll xmlns="474b392a-f712-4d3d-8781-62bcc0720561" xsi:nil="true"/>
    <_dlc_DocId xmlns="474b392a-f712-4d3d-8781-62bcc0720561">NFQF75ARXWT5-1718901759-252820</_dlc_DocId>
    <_dlc_DocIdUrl xmlns="474b392a-f712-4d3d-8781-62bcc0720561">
      <Url>https://noahsarkhospicelondon.sharepoint.com/sites/NoahsArkSharedDocuments/_layouts/15/DocIdRedir.aspx?ID=NFQF75ARXWT5-1718901759-252820</Url>
      <Description>NFQF75ARXWT5-1718901759-252820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6BA2A-CE4B-4FE8-A942-D2EB84A11458}"/>
</file>

<file path=customXml/itemProps3.xml><?xml version="1.0" encoding="utf-8"?>
<ds:datastoreItem xmlns:ds="http://schemas.openxmlformats.org/officeDocument/2006/customXml" ds:itemID="{25B9D725-4C40-4FA6-934E-D26F7E8B70FC}"/>
</file>

<file path=customXml/itemProps4.xml><?xml version="1.0" encoding="utf-8"?>
<ds:datastoreItem xmlns:ds="http://schemas.openxmlformats.org/officeDocument/2006/customXml" ds:itemID="{19921A6B-6122-40CE-9E32-6E202091EE79}"/>
</file>

<file path=customXml/itemProps5.xml><?xml version="1.0" encoding="utf-8"?>
<ds:datastoreItem xmlns:ds="http://schemas.openxmlformats.org/officeDocument/2006/customXml" ds:itemID="{614C36C2-1A3E-4D4F-A065-97F320E6C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1</Pages>
  <Words>210</Words>
  <Characters>1246</Characters>
  <Application>Microsoft Office Word</Application>
  <DocSecurity>0</DocSecurity>
  <Lines>10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272</cp:revision>
  <cp:lastPrinted>2023-01-27T09:32:00Z</cp:lastPrinted>
  <dcterms:created xsi:type="dcterms:W3CDTF">2022-12-01T16:09:00Z</dcterms:created>
  <dcterms:modified xsi:type="dcterms:W3CDTF">2025-1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D11CA25AC8740A90C60E6FA8BD18E</vt:lpwstr>
  </property>
  <property fmtid="{D5CDD505-2E9C-101B-9397-08002B2CF9AE}" pid="3" name="_dlc_DocIdItemGuid">
    <vt:lpwstr>134d6c6d-d2a7-4ba5-9fbd-9e2f803dbfe9</vt:lpwstr>
  </property>
  <property fmtid="{D5CDD505-2E9C-101B-9397-08002B2CF9AE}" pid="4" name="MediaServiceImageTags">
    <vt:lpwstr/>
  </property>
</Properties>
</file>